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34" w:rsidRDefault="009334E2" w:rsidP="00E513CA">
      <w:pPr>
        <w:pStyle w:val="a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51435</wp:posOffset>
                </wp:positionV>
                <wp:extent cx="6848475" cy="2438400"/>
                <wp:effectExtent l="19050" t="19050" r="47625" b="3810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438400"/>
                        </a:xfrm>
                        <a:prstGeom prst="flowChartAlternateProcess">
                          <a:avLst/>
                        </a:prstGeom>
                        <a:pattFill prst="pct20">
                          <a:fgClr>
                            <a:srgbClr val="FFCC66"/>
                          </a:fgClr>
                          <a:bgClr>
                            <a:schemeClr val="bg1"/>
                          </a:bgClr>
                        </a:pattFill>
                        <a:ln w="57150">
                          <a:solidFill>
                            <a:srgbClr val="FF66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35" w:rsidRPr="009E39F2" w:rsidRDefault="009334E2" w:rsidP="00A15435">
                            <w:pPr>
                              <w:ind w:firstLineChars="100" w:firstLine="392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9933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9F2">
                              <w:rPr>
                                <w:rFonts w:ascii="ＭＳ Ｐゴシック" w:eastAsia="ＭＳ Ｐゴシック" w:hAnsi="ＭＳ Ｐゴシック" w:hint="eastAsia"/>
                                <w:color w:val="FF9933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度　和歌山地区支部研修会</w:t>
                            </w:r>
                          </w:p>
                          <w:p w:rsidR="00A15435" w:rsidRPr="00C90056" w:rsidRDefault="00A15435" w:rsidP="00A15435">
                            <w:pPr>
                              <w:ind w:firstLineChars="100" w:firstLine="55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8064A2" w:themeColor="accent4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0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64A2" w:themeColor="accent4"/>
                                <w:sz w:val="5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看護職のメンタルヘルス</w:t>
                            </w:r>
                          </w:p>
                          <w:p w:rsidR="009334E2" w:rsidRPr="00C90056" w:rsidRDefault="00A15435" w:rsidP="00A154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8064A2" w:themeColor="accent4"/>
                                <w:sz w:val="7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0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64A2" w:themeColor="accent4"/>
                                <w:sz w:val="7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働き続けられる職場づくり</w:t>
                            </w:r>
                          </w:p>
                          <w:p w:rsidR="009334E2" w:rsidRPr="00C90056" w:rsidRDefault="00A15435" w:rsidP="009334E2">
                            <w:pPr>
                              <w:ind w:firstLineChars="100" w:firstLine="39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8064A2" w:themeColor="accent4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0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64A2" w:themeColor="accent4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－ストレングスモデルによるアプローチ－</w:t>
                            </w:r>
                          </w:p>
                          <w:p w:rsidR="009334E2" w:rsidRPr="009E39F2" w:rsidRDefault="009334E2" w:rsidP="009334E2">
                            <w:pPr>
                              <w:jc w:val="center"/>
                              <w:rPr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-41.65pt;margin-top:4.05pt;width:539.25pt;height:19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" fillcolor="#fc6" strokecolor="#f60" strokeweight="4.5pt">
                <v:fill r:id="rId8" o:title="" color2="white [3212]" type="pattern"/>
                <v:stroke dashstyle="1 1"/>
                <v:textbox>
                  <w:txbxContent>
                    <w:p w:rsidR="00A15435" w:rsidRPr="009E39F2" w:rsidRDefault="009334E2" w:rsidP="00A15435">
                      <w:pPr>
                        <w:ind w:firstLineChars="100" w:firstLine="392"/>
                        <w:jc w:val="center"/>
                        <w:rPr>
                          <w:rFonts w:ascii="ＭＳ Ｐゴシック" w:eastAsia="ＭＳ Ｐゴシック" w:hAnsi="ＭＳ Ｐゴシック"/>
                          <w:color w:val="FF9933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9F2">
                        <w:rPr>
                          <w:rFonts w:ascii="ＭＳ Ｐゴシック" w:eastAsia="ＭＳ Ｐゴシック" w:hAnsi="ＭＳ Ｐゴシック" w:hint="eastAsia"/>
                          <w:color w:val="FF9933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年度　和歌山地区支部研修会</w:t>
                      </w:r>
                    </w:p>
                    <w:p w:rsidR="00A15435" w:rsidRPr="00C90056" w:rsidRDefault="00A15435" w:rsidP="00A15435">
                      <w:pPr>
                        <w:ind w:firstLineChars="100" w:firstLine="55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8064A2" w:themeColor="accent4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056">
                        <w:rPr>
                          <w:rFonts w:ascii="ＭＳ Ｐゴシック" w:eastAsia="ＭＳ Ｐゴシック" w:hAnsi="ＭＳ Ｐゴシック" w:hint="eastAsia"/>
                          <w:b/>
                          <w:color w:val="8064A2" w:themeColor="accent4"/>
                          <w:sz w:val="5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看護職のメンタルヘルス</w:t>
                      </w:r>
                    </w:p>
                    <w:p w:rsidR="009334E2" w:rsidRPr="00C90056" w:rsidRDefault="00A15435" w:rsidP="00A154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8064A2" w:themeColor="accent4"/>
                          <w:sz w:val="7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056">
                        <w:rPr>
                          <w:rFonts w:ascii="ＭＳ Ｐゴシック" w:eastAsia="ＭＳ Ｐゴシック" w:hAnsi="ＭＳ Ｐゴシック" w:hint="eastAsia"/>
                          <w:b/>
                          <w:color w:val="8064A2" w:themeColor="accent4"/>
                          <w:sz w:val="7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働き続けられる職場づくり</w:t>
                      </w:r>
                    </w:p>
                    <w:p w:rsidR="009334E2" w:rsidRPr="00C90056" w:rsidRDefault="00A15435" w:rsidP="009334E2">
                      <w:pPr>
                        <w:ind w:firstLineChars="100" w:firstLine="393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8064A2" w:themeColor="accent4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056">
                        <w:rPr>
                          <w:rFonts w:ascii="ＭＳ Ｐゴシック" w:eastAsia="ＭＳ Ｐゴシック" w:hAnsi="ＭＳ Ｐゴシック" w:hint="eastAsia"/>
                          <w:b/>
                          <w:color w:val="8064A2" w:themeColor="accent4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－ストレングスモデルによるアプローチ－</w:t>
                      </w:r>
                    </w:p>
                    <w:p w:rsidR="009334E2" w:rsidRPr="009E39F2" w:rsidRDefault="009334E2" w:rsidP="009334E2">
                      <w:pPr>
                        <w:jc w:val="center"/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B34" w:rsidRDefault="00CF2B34" w:rsidP="00E513CA">
      <w:pPr>
        <w:pStyle w:val="a5"/>
        <w:rPr>
          <w:sz w:val="22"/>
        </w:rPr>
      </w:pPr>
    </w:p>
    <w:p w:rsidR="00AB4A56" w:rsidRDefault="00AB4A56" w:rsidP="00AB4A56">
      <w:pPr>
        <w:ind w:firstLineChars="100" w:firstLine="352"/>
        <w:jc w:val="center"/>
        <w:rPr>
          <w:rFonts w:ascii="メイリオ" w:eastAsia="メイリオ" w:hAnsi="メイリオ"/>
          <w:sz w:val="36"/>
          <w:szCs w:val="28"/>
        </w:rPr>
      </w:pPr>
    </w:p>
    <w:p w:rsidR="00AB4A56" w:rsidRDefault="00AB4A56" w:rsidP="00AB4A56">
      <w:pPr>
        <w:ind w:firstLineChars="100" w:firstLine="352"/>
        <w:jc w:val="center"/>
        <w:rPr>
          <w:rFonts w:ascii="メイリオ" w:eastAsia="メイリオ" w:hAnsi="メイリオ"/>
          <w:sz w:val="36"/>
          <w:szCs w:val="28"/>
        </w:rPr>
      </w:pPr>
    </w:p>
    <w:p w:rsidR="00AB4A56" w:rsidRDefault="00AB4A56" w:rsidP="00AB4A56">
      <w:pPr>
        <w:ind w:firstLineChars="100" w:firstLine="352"/>
        <w:jc w:val="center"/>
        <w:rPr>
          <w:rFonts w:ascii="メイリオ" w:eastAsia="メイリオ" w:hAnsi="メイリオ"/>
          <w:sz w:val="36"/>
          <w:szCs w:val="28"/>
        </w:rPr>
      </w:pPr>
    </w:p>
    <w:p w:rsidR="00AB4A56" w:rsidRPr="00B7305B" w:rsidRDefault="00AB4A56" w:rsidP="00AB4A56">
      <w:pPr>
        <w:jc w:val="left"/>
        <w:rPr>
          <w:rFonts w:ascii="メイリオ" w:eastAsia="メイリオ" w:hAnsi="メイリオ"/>
          <w:sz w:val="20"/>
          <w:szCs w:val="28"/>
        </w:rPr>
      </w:pPr>
      <w:r w:rsidRPr="002749D2">
        <w:rPr>
          <w:rFonts w:ascii="メイリオ" w:eastAsia="メイリオ" w:hAnsi="メイリオ"/>
          <w:sz w:val="32"/>
          <w:szCs w:val="28"/>
        </w:rPr>
        <w:t xml:space="preserve"> </w:t>
      </w:r>
    </w:p>
    <w:p w:rsidR="00AB4A56" w:rsidRPr="00B81B2D" w:rsidRDefault="00E7004E" w:rsidP="00AB4A56">
      <w:pPr>
        <w:jc w:val="left"/>
        <w:rPr>
          <w:rFonts w:ascii="ＭＳ Ｐゴシック" w:eastAsia="ＭＳ Ｐゴシック" w:hAnsi="ＭＳ Ｐゴシック"/>
          <w:sz w:val="22"/>
        </w:rPr>
      </w:pPr>
      <w:r w:rsidRPr="00B81B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A3A7E" wp14:editId="0A32ACB9">
                <wp:simplePos x="0" y="0"/>
                <wp:positionH relativeFrom="column">
                  <wp:posOffset>2204720</wp:posOffset>
                </wp:positionH>
                <wp:positionV relativeFrom="paragraph">
                  <wp:posOffset>182881</wp:posOffset>
                </wp:positionV>
                <wp:extent cx="3981450" cy="800100"/>
                <wp:effectExtent l="19050" t="0" r="38100" b="38100"/>
                <wp:wrapNone/>
                <wp:docPr id="13" name="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00100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rgbClr val="FF993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4335" id="雲 13" o:spid="_x0000_s1026" style="position:absolute;left:0;text-align:left;margin-left:173.6pt;margin-top:14.4pt;width:313.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93" strokeweight="2pt">
                <v:path arrowok="t" o:connecttype="custom" o:connectlocs="432522,484820;199073,470059;638507,646359;536390,653415;1518665,723979;1457100,691753;2656788,643617;2632181,678974;3145438,425127;3445060,557292;3852237,284369;3718785,333931;3532062,100494;3539067,123904;2679921,73194;2748306,43339;2040585,87418;2073672,61674;1290285,96160;1410097,121126;380358,292425;359436,266144" o:connectangles="0,0,0,0,0,0,0,0,0,0,0,0,0,0,0,0,0,0,0,0,0,0"/>
              </v:shape>
            </w:pict>
          </mc:Fallback>
        </mc:AlternateContent>
      </w:r>
      <w:r w:rsidRPr="00B81B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1AEF1" wp14:editId="43413123">
                <wp:simplePos x="0" y="0"/>
                <wp:positionH relativeFrom="column">
                  <wp:posOffset>-424180</wp:posOffset>
                </wp:positionH>
                <wp:positionV relativeFrom="paragraph">
                  <wp:posOffset>182880</wp:posOffset>
                </wp:positionV>
                <wp:extent cx="2628900" cy="904875"/>
                <wp:effectExtent l="19050" t="0" r="38100" b="47625"/>
                <wp:wrapNone/>
                <wp:docPr id="14" name="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0487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rgbClr val="FF993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08DD" id="雲 14" o:spid="_x0000_s1026" style="position:absolute;left:0;text-align:left;margin-left:-33.4pt;margin-top:14.4pt;width:207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93" strokeweight="2pt">
                <v:path arrowok="t" o:connecttype="custom" o:connectlocs="285589,548308;131445,531614;421598,731001;354171,738981;1002755,818786;962104,782340;1754243,727901;1737995,767887;2076892,480799;2274729,630271;2543582,321608;2455466,377660;2332175,113654;2336800,140130;1769517,82779;1814671,49014;1347372,98866;1369219,69751;851958,108753;931069,136988;251145,330719;237331,300997" o:connectangles="0,0,0,0,0,0,0,0,0,0,0,0,0,0,0,0,0,0,0,0,0,0"/>
              </v:shape>
            </w:pict>
          </mc:Fallback>
        </mc:AlternateContent>
      </w:r>
    </w:p>
    <w:p w:rsidR="00E7004E" w:rsidRDefault="00E7004E" w:rsidP="003C5EE8">
      <w:pPr>
        <w:jc w:val="left"/>
        <w:rPr>
          <w:rFonts w:ascii="ＭＳ Ｐゴシック" w:eastAsia="ＭＳ Ｐゴシック" w:hAnsi="ＭＳ Ｐゴシック"/>
          <w:sz w:val="22"/>
        </w:rPr>
      </w:pPr>
    </w:p>
    <w:p w:rsidR="00A62BB9" w:rsidRPr="00B81B2D" w:rsidRDefault="00A62BB9" w:rsidP="003C5EE8">
      <w:pPr>
        <w:jc w:val="left"/>
        <w:rPr>
          <w:rFonts w:ascii="ＭＳ Ｐゴシック" w:eastAsia="ＭＳ Ｐゴシック" w:hAnsi="ＭＳ Ｐゴシック"/>
          <w:sz w:val="22"/>
        </w:rPr>
      </w:pPr>
      <w:r w:rsidRPr="00B81B2D">
        <w:rPr>
          <w:rFonts w:ascii="ＭＳ Ｐゴシック" w:eastAsia="ＭＳ Ｐゴシック" w:hAnsi="ＭＳ Ｐゴシック" w:hint="eastAsia"/>
          <w:sz w:val="22"/>
        </w:rPr>
        <w:t>コロナが続いて</w:t>
      </w:r>
      <w:r w:rsidR="003C5EE8" w:rsidRPr="00B81B2D">
        <w:rPr>
          <w:rFonts w:ascii="ＭＳ Ｐゴシック" w:eastAsia="ＭＳ Ｐゴシック" w:hAnsi="ＭＳ Ｐゴシック" w:hint="eastAsia"/>
          <w:sz w:val="22"/>
        </w:rPr>
        <w:t>行動制限とか･･･</w:t>
      </w:r>
      <w:r w:rsidRPr="00B81B2D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1E16F3" w:rsidRPr="00B81B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81B2D" w:rsidRPr="00B81B2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B81B2D">
        <w:rPr>
          <w:rFonts w:ascii="ＭＳ Ｐゴシック" w:eastAsia="ＭＳ Ｐゴシック" w:hAnsi="ＭＳ Ｐゴシック" w:hint="eastAsia"/>
          <w:sz w:val="22"/>
        </w:rPr>
        <w:t>雑談が減って所属で</w:t>
      </w:r>
      <w:r w:rsidR="00880D44" w:rsidRPr="00B81B2D">
        <w:rPr>
          <w:rFonts w:ascii="ＭＳ Ｐゴシック" w:eastAsia="ＭＳ Ｐゴシック" w:hAnsi="ＭＳ Ｐゴシック" w:hint="eastAsia"/>
          <w:sz w:val="22"/>
        </w:rPr>
        <w:t>うちとける</w:t>
      </w:r>
      <w:r w:rsidR="003C5EE8" w:rsidRPr="00B81B2D">
        <w:rPr>
          <w:rFonts w:ascii="ＭＳ Ｐゴシック" w:eastAsia="ＭＳ Ｐゴシック" w:hAnsi="ＭＳ Ｐゴシック" w:hint="eastAsia"/>
          <w:sz w:val="22"/>
        </w:rPr>
        <w:t>のに時間がかかる</w:t>
      </w:r>
      <w:r w:rsidRPr="00B81B2D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</w:p>
    <w:p w:rsidR="00B81B2D" w:rsidRPr="00B81B2D" w:rsidRDefault="00A62BB9" w:rsidP="00B81B2D">
      <w:pPr>
        <w:jc w:val="left"/>
        <w:rPr>
          <w:rFonts w:ascii="ＭＳ Ｐゴシック" w:eastAsia="ＭＳ Ｐゴシック" w:hAnsi="ＭＳ Ｐゴシック"/>
          <w:sz w:val="22"/>
        </w:rPr>
      </w:pPr>
      <w:r w:rsidRPr="00B81B2D">
        <w:rPr>
          <w:rFonts w:ascii="ＭＳ Ｐゴシック" w:eastAsia="ＭＳ Ｐゴシック" w:hAnsi="ＭＳ Ｐゴシック" w:hint="eastAsia"/>
          <w:sz w:val="22"/>
        </w:rPr>
        <w:t>ストレス</w:t>
      </w:r>
      <w:r w:rsidR="00253226" w:rsidRPr="00B81B2D">
        <w:rPr>
          <w:rFonts w:ascii="ＭＳ Ｐゴシック" w:eastAsia="ＭＳ Ｐゴシック" w:hAnsi="ＭＳ Ｐゴシック" w:hint="eastAsia"/>
          <w:sz w:val="22"/>
        </w:rPr>
        <w:t>満杯</w:t>
      </w:r>
      <w:r w:rsidR="001E16F3" w:rsidRPr="00B81B2D">
        <w:rPr>
          <w:rFonts w:ascii="ＭＳ Ｐゴシック" w:eastAsia="ＭＳ Ｐゴシック" w:hAnsi="ＭＳ Ｐゴシック" w:hint="eastAsia"/>
          <w:sz w:val="22"/>
        </w:rPr>
        <w:t>！</w:t>
      </w:r>
      <w:r w:rsidR="00253226" w:rsidRPr="00B81B2D">
        <w:rPr>
          <w:rFonts w:ascii="ＭＳ Ｐゴシック" w:eastAsia="ＭＳ Ｐゴシック" w:hAnsi="ＭＳ Ｐゴシック" w:hint="eastAsia"/>
          <w:sz w:val="22"/>
        </w:rPr>
        <w:t>いや~</w:t>
      </w:r>
      <w:r w:rsidR="001E16F3" w:rsidRPr="00B81B2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23"/>
          </mc:Choice>
          <mc:Fallback>
            <w:t>😣</w:t>
          </mc:Fallback>
        </mc:AlternateContent>
      </w:r>
      <w:r w:rsidR="00EF625F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24"/>
          </mc:Choice>
          <mc:Fallback>
            <w:t>😤</w:t>
          </mc:Fallback>
        </mc:AlternateContent>
      </w:r>
      <w:r w:rsidR="00253226" w:rsidRPr="00B81B2D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1E16F3" w:rsidRPr="00B81B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C5EE8" w:rsidRPr="00B81B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81B2D" w:rsidRPr="00B81B2D">
        <w:rPr>
          <w:rFonts w:ascii="ＭＳ Ｐゴシック" w:eastAsia="ＭＳ Ｐゴシック" w:hAnsi="ＭＳ Ｐゴシック" w:hint="eastAsia"/>
          <w:sz w:val="22"/>
        </w:rPr>
        <w:t xml:space="preserve">　　　　　食事をしながら愚痴も言い合えない･･･</w:t>
      </w:r>
      <w:r w:rsidR="001E16F3" w:rsidRPr="00B81B2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14"/>
          </mc:Choice>
          <mc:Fallback>
            <w:t>😔</w:t>
          </mc:Fallback>
        </mc:AlternateContent>
      </w:r>
      <w:bookmarkStart w:id="0" w:name="_GoBack"/>
      <w:bookmarkEnd w:id="0"/>
    </w:p>
    <w:p w:rsidR="00B81B2D" w:rsidRPr="00B81B2D" w:rsidRDefault="00EF625F" w:rsidP="001E16F3">
      <w:pPr>
        <w:jc w:val="left"/>
        <w:rPr>
          <w:rFonts w:ascii="ＭＳ Ｐゴシック" w:eastAsia="ＭＳ Ｐゴシック" w:hAnsi="ＭＳ Ｐゴシック"/>
          <w:sz w:val="22"/>
        </w:rPr>
      </w:pPr>
      <w:r w:rsidRPr="00B81B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9055</wp:posOffset>
                </wp:positionV>
                <wp:extent cx="3181350" cy="1143000"/>
                <wp:effectExtent l="19050" t="0" r="38100" b="38100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1430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1BBB" id="雲 12" o:spid="_x0000_s1026" style="position:absolute;left:0;text-align:left;margin-left:236.6pt;margin-top:4.65pt;width:250.5pt;height:90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93" strokeweight="2pt">
                <v:path arrowok="t" o:connecttype="custom" o:connectlocs="345604,692600;159068,671513;510194,923369;428599,933450;1213479,1034256;1164286,988219;2122888,919454;2103226,969963;2513340,607325;2752751,796131;3078103,406241;2971469,477044;2822270,143563;2827867,177006;2141373,104563;2196015,61913;1630516,124883;1656953,88106;1030993,137372;1126728,173038;303922,417751;287205,380206" o:connectangles="0,0,0,0,0,0,0,0,0,0,0,0,0,0,0,0,0,0,0,0,0,0"/>
              </v:shape>
            </w:pict>
          </mc:Fallback>
        </mc:AlternateContent>
      </w:r>
      <w:r w:rsidR="00E7004E" w:rsidRPr="00B81B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239F0" wp14:editId="638591A3">
                <wp:simplePos x="0" y="0"/>
                <wp:positionH relativeFrom="column">
                  <wp:posOffset>-528955</wp:posOffset>
                </wp:positionH>
                <wp:positionV relativeFrom="paragraph">
                  <wp:posOffset>220980</wp:posOffset>
                </wp:positionV>
                <wp:extent cx="3686175" cy="981075"/>
                <wp:effectExtent l="19050" t="0" r="47625" b="47625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98107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rgbClr val="FF993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628C" id="雲 15" o:spid="_x0000_s1026" style="position:absolute;left:0;text-align:left;margin-left:-41.65pt;margin-top:17.4pt;width:290.2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93" strokeweight="2pt">
                <v:path arrowok="t" o:connecttype="custom" o:connectlocs="400445,594481;184309,576382;591153,792559;496610,801211;1406037,887737;1349038,848221;2459754,789198;2436971,832551;2912164,521287;3189565,683346;3566545,348690;3442990,409463;3270115,123225;3276600,151930;2481171,89750;2544485,53142;1889250,107192;1919883,75625;1194594,117911;1305520,148524;352149,358569;332780,326344" o:connectangles="0,0,0,0,0,0,0,0,0,0,0,0,0,0,0,0,0,0,0,0,0,0"/>
              </v:shape>
            </w:pict>
          </mc:Fallback>
        </mc:AlternateContent>
      </w:r>
    </w:p>
    <w:p w:rsidR="00B81B2D" w:rsidRPr="00EF625F" w:rsidRDefault="00E7004E" w:rsidP="001E16F3">
      <w:pPr>
        <w:jc w:val="left"/>
        <w:rPr>
          <w:rFonts w:ascii="ＭＳ Ｐゴシック" w:eastAsia="ＭＳ Ｐゴシック" w:hAnsi="ＭＳ Ｐゴシック"/>
          <w:sz w:val="22"/>
        </w:rPr>
      </w:pPr>
      <w:r w:rsidRPr="00EF625F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</w:t>
      </w:r>
      <w:r w:rsidR="00EF625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F625F">
        <w:rPr>
          <w:rFonts w:ascii="ＭＳ Ｐゴシック" w:eastAsia="ＭＳ Ｐゴシック" w:hAnsi="ＭＳ Ｐゴシック" w:hint="eastAsia"/>
          <w:sz w:val="22"/>
        </w:rPr>
        <w:t>コロナ患者の受け入れ・・・・</w:t>
      </w:r>
    </w:p>
    <w:p w:rsidR="00EF625F" w:rsidRDefault="001E16F3" w:rsidP="00E7004E">
      <w:pPr>
        <w:jc w:val="left"/>
        <w:rPr>
          <w:rFonts w:ascii="ＭＳ Ｐゴシック" w:eastAsia="ＭＳ Ｐゴシック" w:hAnsi="ＭＳ Ｐゴシック"/>
          <w:sz w:val="22"/>
        </w:rPr>
      </w:pPr>
      <w:r w:rsidRPr="00EF625F">
        <w:rPr>
          <w:rFonts w:ascii="ＭＳ Ｐゴシック" w:eastAsia="ＭＳ Ｐゴシック" w:hAnsi="ＭＳ Ｐゴシック" w:hint="eastAsia"/>
          <w:sz w:val="22"/>
        </w:rPr>
        <w:t>がんばってるのに･･･</w:t>
      </w:r>
      <w:r w:rsidRPr="00EF625F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22"/>
          </mc:Choice>
          <mc:Fallback>
            <w:t>😢</w:t>
          </mc:Fallback>
        </mc:AlternateContent>
      </w:r>
      <w:r w:rsidRPr="00EF625F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B81B2D" w:rsidRPr="00EF625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7004E" w:rsidRPr="00EF625F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EF625F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  <w:r w:rsidR="00E7004E" w:rsidRPr="00EF625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F625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7004E" w:rsidRPr="00EF625F">
        <w:rPr>
          <w:rFonts w:ascii="ＭＳ Ｐゴシック" w:eastAsia="ＭＳ Ｐゴシック" w:hAnsi="ＭＳ Ｐゴシック" w:hint="eastAsia"/>
          <w:sz w:val="22"/>
        </w:rPr>
        <w:t>急な！たびたびの！シフト変更･･･</w:t>
      </w:r>
    </w:p>
    <w:p w:rsidR="00880D44" w:rsidRPr="00EF625F" w:rsidRDefault="00EF625F" w:rsidP="00E7004E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もっとうまくできると思ったのにうまくいかない　　　　　　　　　　スタッフの疲弊、管理者の疲弊・・・</w:t>
      </w:r>
      <w:r w:rsidR="003C5EE8" w:rsidRPr="00EF625F">
        <w:rPr>
          <w:rFonts w:ascii="ＭＳ Ｐゴシック" w:eastAsia="ＭＳ Ｐゴシック" w:hAnsi="ＭＳ Ｐゴシック" w:hint="eastAsia"/>
          <w:sz w:val="22"/>
        </w:rPr>
        <w:t>･</w:t>
      </w:r>
      <w:r w:rsidRPr="00EF625F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</w:p>
    <w:p w:rsidR="00E7004E" w:rsidRPr="00EF625F" w:rsidRDefault="00E7004E" w:rsidP="00A62BB9">
      <w:pPr>
        <w:jc w:val="left"/>
        <w:rPr>
          <w:rFonts w:ascii="ＭＳ Ｐゴシック" w:eastAsia="ＭＳ Ｐゴシック" w:hAnsi="ＭＳ Ｐゴシック"/>
          <w:sz w:val="22"/>
        </w:rPr>
      </w:pPr>
    </w:p>
    <w:p w:rsidR="00E7004E" w:rsidRDefault="00E7004E" w:rsidP="00A62BB9">
      <w:pPr>
        <w:jc w:val="left"/>
        <w:rPr>
          <w:rFonts w:ascii="ＭＳ Ｐゴシック" w:eastAsia="ＭＳ Ｐゴシック" w:hAnsi="ＭＳ Ｐゴシック"/>
          <w:sz w:val="22"/>
        </w:rPr>
      </w:pPr>
    </w:p>
    <w:p w:rsidR="00E05D20" w:rsidRPr="00E05D20" w:rsidRDefault="00E05D20" w:rsidP="00E05D20">
      <w:pPr>
        <w:ind w:firstLineChars="100" w:firstLine="273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E05D20">
        <w:rPr>
          <w:rFonts w:ascii="ＭＳ Ｐゴシック" w:eastAsia="ＭＳ Ｐゴシック" w:hAnsi="ＭＳ Ｐゴシック" w:hint="eastAsia"/>
          <w:b/>
          <w:sz w:val="28"/>
          <w:szCs w:val="24"/>
        </w:rPr>
        <w:t>働</w:t>
      </w:r>
      <w:r w:rsidRPr="00E05D20">
        <w:rPr>
          <w:rFonts w:ascii="ＭＳ Ｐゴシック" w:eastAsia="ＭＳ Ｐゴシック" w:hAnsi="ＭＳ Ｐゴシック" w:hint="eastAsia"/>
          <w:b/>
          <w:sz w:val="24"/>
          <w:szCs w:val="24"/>
        </w:rPr>
        <w:t>き続けられる職場は誰かがつくってくれるのではなく、そこで働くひとりひとり、みんなでつくられます。</w:t>
      </w:r>
      <w:r w:rsidR="003C5EE8" w:rsidRPr="00E05D20">
        <w:rPr>
          <w:rFonts w:ascii="ＭＳ Ｐゴシック" w:eastAsia="ＭＳ Ｐゴシック" w:hAnsi="ＭＳ Ｐゴシック" w:hint="eastAsia"/>
          <w:b/>
          <w:sz w:val="24"/>
        </w:rPr>
        <w:t>コロナ禍で医療現場への影響が長期化するなか、医療職の慢性ストレスが</w:t>
      </w:r>
      <w:r w:rsidR="00B81B2D" w:rsidRPr="00E05D20">
        <w:rPr>
          <w:rFonts w:ascii="ＭＳ Ｐゴシック" w:eastAsia="ＭＳ Ｐゴシック" w:hAnsi="ＭＳ Ｐゴシック" w:hint="eastAsia"/>
          <w:b/>
          <w:sz w:val="24"/>
        </w:rPr>
        <w:t>心身の不調や</w:t>
      </w:r>
      <w:r w:rsidR="003C5EE8" w:rsidRPr="00E05D20">
        <w:rPr>
          <w:rFonts w:ascii="ＭＳ Ｐゴシック" w:eastAsia="ＭＳ Ｐゴシック" w:hAnsi="ＭＳ Ｐゴシック" w:hint="eastAsia"/>
          <w:b/>
          <w:sz w:val="24"/>
        </w:rPr>
        <w:t>仕事を辞めようか</w:t>
      </w:r>
      <w:r w:rsidR="00E7004E" w:rsidRPr="00E05D20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3C5EE8" w:rsidRPr="00E05D20">
        <w:rPr>
          <w:rFonts w:ascii="ＭＳ Ｐゴシック" w:eastAsia="ＭＳ Ｐゴシック" w:hAnsi="ＭＳ Ｐゴシック" w:hint="eastAsia"/>
          <w:b/>
          <w:sz w:val="24"/>
        </w:rPr>
        <w:t>といった就業継続にも影響を及ぼしています</w:t>
      </w:r>
      <w:r w:rsidR="00B81B2D" w:rsidRPr="00E05D20">
        <w:rPr>
          <w:rFonts w:ascii="ＭＳ Ｐゴシック" w:eastAsia="ＭＳ Ｐゴシック" w:hAnsi="ＭＳ Ｐゴシック" w:hint="eastAsia"/>
          <w:b/>
          <w:sz w:val="24"/>
        </w:rPr>
        <w:t>。リフレッシュすることも難しく思える今、</w:t>
      </w:r>
      <w:r w:rsidRPr="00E05D20">
        <w:rPr>
          <w:rFonts w:ascii="ＭＳ Ｐゴシック" w:eastAsia="ＭＳ Ｐゴシック" w:hAnsi="ＭＳ Ｐゴシック" w:hint="eastAsia"/>
          <w:b/>
          <w:sz w:val="24"/>
          <w:szCs w:val="24"/>
        </w:rPr>
        <w:t>長所や強みをいかすという考えの</w:t>
      </w:r>
      <w:r w:rsidR="00E7004E" w:rsidRPr="00E05D20">
        <w:rPr>
          <w:rFonts w:ascii="ＭＳ Ｐゴシック" w:eastAsia="ＭＳ Ｐゴシック" w:hAnsi="ＭＳ Ｐゴシック" w:hint="eastAsia"/>
          <w:b/>
          <w:sz w:val="24"/>
        </w:rPr>
        <w:t>ス</w:t>
      </w:r>
      <w:r w:rsidR="00E7004E" w:rsidRPr="00E7004E">
        <w:rPr>
          <w:rFonts w:ascii="ＭＳ Ｐゴシック" w:eastAsia="ＭＳ Ｐゴシック" w:hAnsi="ＭＳ Ｐゴシック" w:hint="eastAsia"/>
          <w:b/>
          <w:sz w:val="24"/>
        </w:rPr>
        <w:t>トレングスモデルについて</w:t>
      </w:r>
      <w:r w:rsidR="00B81B2D" w:rsidRPr="00E7004E">
        <w:rPr>
          <w:rFonts w:ascii="ＭＳ Ｐゴシック" w:eastAsia="ＭＳ Ｐゴシック" w:hAnsi="ＭＳ Ｐゴシック" w:hint="eastAsia"/>
          <w:b/>
          <w:sz w:val="24"/>
        </w:rPr>
        <w:t>学び、組織、個人で実践に活かしませんか。</w:t>
      </w:r>
    </w:p>
    <w:p w:rsidR="00E7004E" w:rsidRDefault="00E7004E" w:rsidP="009334E2">
      <w:pPr>
        <w:ind w:firstLineChars="100" w:firstLine="272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:rsidR="009334E2" w:rsidRPr="00A62BB9" w:rsidRDefault="00AB4A56" w:rsidP="009334E2">
      <w:pPr>
        <w:ind w:firstLineChars="100" w:firstLine="272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>【日時】　令和4</w:t>
      </w:r>
      <w:r w:rsidRPr="00A62BB9">
        <w:rPr>
          <w:rFonts w:ascii="ＭＳ Ｐゴシック" w:eastAsia="ＭＳ Ｐゴシック" w:hAnsi="ＭＳ Ｐゴシック"/>
          <w:sz w:val="28"/>
          <w:szCs w:val="24"/>
        </w:rPr>
        <w:t>年</w:t>
      </w:r>
      <w:r w:rsidR="00A15435" w:rsidRPr="00A62BB9">
        <w:rPr>
          <w:rFonts w:ascii="ＭＳ Ｐゴシック" w:eastAsia="ＭＳ Ｐゴシック" w:hAnsi="ＭＳ Ｐゴシック" w:hint="eastAsia"/>
          <w:sz w:val="28"/>
          <w:szCs w:val="24"/>
        </w:rPr>
        <w:t>11</w:t>
      </w:r>
      <w:r w:rsidRPr="00A62BB9">
        <w:rPr>
          <w:rFonts w:ascii="ＭＳ Ｐゴシック" w:eastAsia="ＭＳ Ｐゴシック" w:hAnsi="ＭＳ Ｐゴシック"/>
          <w:sz w:val="28"/>
          <w:szCs w:val="24"/>
        </w:rPr>
        <w:t>月</w:t>
      </w:r>
      <w:r w:rsidR="00A15435" w:rsidRPr="00A62BB9">
        <w:rPr>
          <w:rFonts w:ascii="ＭＳ Ｐゴシック" w:eastAsia="ＭＳ Ｐゴシック" w:hAnsi="ＭＳ Ｐゴシック" w:hint="eastAsia"/>
          <w:sz w:val="28"/>
          <w:szCs w:val="24"/>
        </w:rPr>
        <w:t>26</w:t>
      </w:r>
      <w:r w:rsidRPr="00A62BB9">
        <w:rPr>
          <w:rFonts w:ascii="ＭＳ Ｐゴシック" w:eastAsia="ＭＳ Ｐゴシック" w:hAnsi="ＭＳ Ｐゴシック"/>
          <w:sz w:val="28"/>
          <w:szCs w:val="24"/>
        </w:rPr>
        <w:t>日</w:t>
      </w: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 xml:space="preserve">（土曜日）　</w:t>
      </w:r>
    </w:p>
    <w:p w:rsidR="00AB4A56" w:rsidRPr="00A62BB9" w:rsidRDefault="00AB4A56" w:rsidP="009334E2">
      <w:pPr>
        <w:ind w:firstLineChars="600" w:firstLine="1629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62BB9">
        <w:rPr>
          <w:rFonts w:ascii="ＭＳ Ｐゴシック" w:eastAsia="ＭＳ Ｐゴシック" w:hAnsi="ＭＳ Ｐゴシック"/>
          <w:sz w:val="28"/>
          <w:szCs w:val="24"/>
        </w:rPr>
        <w:t>1</w:t>
      </w: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>3時3</w:t>
      </w:r>
      <w:r w:rsidRPr="00A62BB9">
        <w:rPr>
          <w:rFonts w:ascii="ＭＳ Ｐゴシック" w:eastAsia="ＭＳ Ｐゴシック" w:hAnsi="ＭＳ Ｐゴシック"/>
          <w:sz w:val="28"/>
          <w:szCs w:val="24"/>
        </w:rPr>
        <w:t>0</w:t>
      </w: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>分～15時00</w:t>
      </w:r>
      <w:r w:rsidRPr="00A62BB9">
        <w:rPr>
          <w:rFonts w:ascii="ＭＳ Ｐゴシック" w:eastAsia="ＭＳ Ｐゴシック" w:hAnsi="ＭＳ Ｐゴシック"/>
          <w:sz w:val="28"/>
          <w:szCs w:val="24"/>
        </w:rPr>
        <w:t>分</w:t>
      </w: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>（開場13時）</w:t>
      </w:r>
    </w:p>
    <w:p w:rsidR="00AB4A56" w:rsidRPr="00A62BB9" w:rsidRDefault="00AB4A56" w:rsidP="009334E2">
      <w:pPr>
        <w:ind w:firstLineChars="100" w:firstLine="272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>【場所】　和歌山県看護研修センター　大ホール</w:t>
      </w:r>
    </w:p>
    <w:p w:rsidR="003A4D66" w:rsidRPr="00A62BB9" w:rsidRDefault="003A4D66" w:rsidP="009334E2">
      <w:pPr>
        <w:ind w:firstLineChars="100" w:firstLine="272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 xml:space="preserve">　　　　　</w:t>
      </w:r>
      <w:r w:rsidR="00E7004E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>〒642-0017　和歌山県海南市南赤坂17番地</w:t>
      </w:r>
    </w:p>
    <w:p w:rsidR="007711CA" w:rsidRPr="00A62BB9" w:rsidRDefault="00AB4A56" w:rsidP="007711CA">
      <w:pPr>
        <w:ind w:firstLineChars="100" w:firstLine="272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 xml:space="preserve">【講師】　</w:t>
      </w:r>
      <w:r w:rsidR="00A15435" w:rsidRPr="00A62BB9">
        <w:rPr>
          <w:rFonts w:ascii="ＭＳ Ｐゴシック" w:eastAsia="ＭＳ Ｐゴシック" w:hAnsi="ＭＳ Ｐゴシック" w:hint="eastAsia"/>
          <w:sz w:val="28"/>
          <w:szCs w:val="24"/>
        </w:rPr>
        <w:t>吉村　公一</w:t>
      </w:r>
      <w:r w:rsidRPr="00A62BB9">
        <w:rPr>
          <w:rFonts w:ascii="ＭＳ Ｐゴシック" w:eastAsia="ＭＳ Ｐゴシック" w:hAnsi="ＭＳ Ｐゴシック"/>
          <w:sz w:val="28"/>
          <w:szCs w:val="24"/>
        </w:rPr>
        <w:t>先生</w:t>
      </w:r>
    </w:p>
    <w:p w:rsidR="00AB4A56" w:rsidRPr="00A62BB9" w:rsidRDefault="00A15435" w:rsidP="00A15435">
      <w:pPr>
        <w:ind w:firstLineChars="600" w:firstLine="1629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62BB9">
        <w:rPr>
          <w:rFonts w:ascii="ＭＳ Ｐゴシック" w:eastAsia="ＭＳ Ｐゴシック" w:hAnsi="ＭＳ Ｐゴシック" w:hint="eastAsia"/>
          <w:sz w:val="28"/>
          <w:szCs w:val="24"/>
        </w:rPr>
        <w:t>東京医療保健大学　精神看護学准教授</w:t>
      </w:r>
    </w:p>
    <w:p w:rsidR="00AB4A56" w:rsidRPr="00E7004E" w:rsidRDefault="00AB4A56" w:rsidP="00AB4A56">
      <w:pPr>
        <w:ind w:firstLineChars="100" w:firstLine="212"/>
        <w:rPr>
          <w:rFonts w:ascii="ＭＳ Ｐゴシック" w:eastAsia="ＭＳ Ｐゴシック" w:hAnsi="ＭＳ Ｐゴシック"/>
          <w:b/>
          <w:sz w:val="22"/>
          <w:szCs w:val="28"/>
        </w:rPr>
      </w:pPr>
    </w:p>
    <w:p w:rsidR="00EF625F" w:rsidRPr="00FE383E" w:rsidRDefault="00AB4A56" w:rsidP="00FE383E">
      <w:pPr>
        <w:ind w:firstLineChars="150" w:firstLine="349"/>
        <w:rPr>
          <w:rFonts w:ascii="ＭＳ Ｐゴシック" w:eastAsia="ＭＳ Ｐゴシック" w:hAnsi="ＭＳ Ｐゴシック"/>
          <w:sz w:val="22"/>
          <w:szCs w:val="24"/>
        </w:rPr>
      </w:pPr>
      <w:r w:rsidRPr="004E16DF">
        <w:rPr>
          <w:rFonts w:ascii="ＭＳ Ｐゴシック" w:eastAsia="ＭＳ Ｐゴシック" w:hAnsi="ＭＳ Ｐゴシック" w:hint="eastAsia"/>
          <w:b/>
          <w:sz w:val="24"/>
          <w:szCs w:val="28"/>
        </w:rPr>
        <w:t>多数のご参加をお待ちしております！！</w:t>
      </w:r>
      <w:r w:rsidR="00911C07" w:rsidRPr="00E7004E">
        <w:rPr>
          <w:rFonts w:ascii="ＭＳ Ｐゴシック" w:eastAsia="ＭＳ Ｐゴシック" w:hAnsi="ＭＳ Ｐゴシック" w:hint="eastAsia"/>
          <w:sz w:val="22"/>
          <w:szCs w:val="24"/>
        </w:rPr>
        <w:t>看護職以外の職種の方もどうぞご参加ください。</w:t>
      </w:r>
    </w:p>
    <w:sectPr w:rsidR="00EF625F" w:rsidRPr="00FE383E" w:rsidSect="005135BE">
      <w:type w:val="continuous"/>
      <w:pgSz w:w="11906" w:h="16838" w:code="9"/>
      <w:pgMar w:top="1134" w:right="1418" w:bottom="567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A6A" w:rsidRDefault="009F0A6A" w:rsidP="00D44714">
      <w:r>
        <w:separator/>
      </w:r>
    </w:p>
  </w:endnote>
  <w:endnote w:type="continuationSeparator" w:id="0">
    <w:p w:rsidR="009F0A6A" w:rsidRDefault="009F0A6A" w:rsidP="00D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A6A" w:rsidRDefault="009F0A6A" w:rsidP="00D44714">
      <w:r>
        <w:separator/>
      </w:r>
    </w:p>
  </w:footnote>
  <w:footnote w:type="continuationSeparator" w:id="0">
    <w:p w:rsidR="009F0A6A" w:rsidRDefault="009F0A6A" w:rsidP="00D4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A46"/>
    <w:multiLevelType w:val="hybridMultilevel"/>
    <w:tmpl w:val="C836627C"/>
    <w:lvl w:ilvl="0" w:tplc="9CF8863A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335646C"/>
    <w:multiLevelType w:val="hybridMultilevel"/>
    <w:tmpl w:val="BA945DB4"/>
    <w:lvl w:ilvl="0" w:tplc="B7BA07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A1"/>
    <w:rsid w:val="000227AA"/>
    <w:rsid w:val="00037F2F"/>
    <w:rsid w:val="00047D6D"/>
    <w:rsid w:val="000901D4"/>
    <w:rsid w:val="000969F2"/>
    <w:rsid w:val="000A5D20"/>
    <w:rsid w:val="000E1ECD"/>
    <w:rsid w:val="000E7364"/>
    <w:rsid w:val="00120B89"/>
    <w:rsid w:val="0013741E"/>
    <w:rsid w:val="001517DD"/>
    <w:rsid w:val="00153F02"/>
    <w:rsid w:val="00166C1A"/>
    <w:rsid w:val="00171EE7"/>
    <w:rsid w:val="001C3455"/>
    <w:rsid w:val="001C701C"/>
    <w:rsid w:val="001D69C0"/>
    <w:rsid w:val="001E16F3"/>
    <w:rsid w:val="001E3605"/>
    <w:rsid w:val="001F0B51"/>
    <w:rsid w:val="00211447"/>
    <w:rsid w:val="00217E89"/>
    <w:rsid w:val="00236A3B"/>
    <w:rsid w:val="00243593"/>
    <w:rsid w:val="0024676B"/>
    <w:rsid w:val="00253226"/>
    <w:rsid w:val="00257C61"/>
    <w:rsid w:val="00281CDC"/>
    <w:rsid w:val="0029397B"/>
    <w:rsid w:val="002B2E3D"/>
    <w:rsid w:val="002C35DC"/>
    <w:rsid w:val="002D61F6"/>
    <w:rsid w:val="002E030A"/>
    <w:rsid w:val="002F441A"/>
    <w:rsid w:val="0033289F"/>
    <w:rsid w:val="00356F66"/>
    <w:rsid w:val="00383296"/>
    <w:rsid w:val="003A4D66"/>
    <w:rsid w:val="003B0E57"/>
    <w:rsid w:val="003B5D3D"/>
    <w:rsid w:val="003B6B2C"/>
    <w:rsid w:val="003C0F0F"/>
    <w:rsid w:val="003C5EE8"/>
    <w:rsid w:val="003E3F09"/>
    <w:rsid w:val="003E4816"/>
    <w:rsid w:val="00405C61"/>
    <w:rsid w:val="00411C42"/>
    <w:rsid w:val="00416336"/>
    <w:rsid w:val="0042201F"/>
    <w:rsid w:val="00474FD1"/>
    <w:rsid w:val="0048170F"/>
    <w:rsid w:val="00494863"/>
    <w:rsid w:val="00496321"/>
    <w:rsid w:val="004A1FD2"/>
    <w:rsid w:val="004A61C0"/>
    <w:rsid w:val="004C14B0"/>
    <w:rsid w:val="004C21C2"/>
    <w:rsid w:val="004E16DF"/>
    <w:rsid w:val="005135BE"/>
    <w:rsid w:val="00526CD8"/>
    <w:rsid w:val="005910A2"/>
    <w:rsid w:val="005A5D25"/>
    <w:rsid w:val="005D3CC9"/>
    <w:rsid w:val="005E778D"/>
    <w:rsid w:val="005E7D99"/>
    <w:rsid w:val="005F5C23"/>
    <w:rsid w:val="006065E9"/>
    <w:rsid w:val="00613AEE"/>
    <w:rsid w:val="0062296F"/>
    <w:rsid w:val="00636F99"/>
    <w:rsid w:val="006547E6"/>
    <w:rsid w:val="00657143"/>
    <w:rsid w:val="00663847"/>
    <w:rsid w:val="00686806"/>
    <w:rsid w:val="00693957"/>
    <w:rsid w:val="006F7DA4"/>
    <w:rsid w:val="0070114B"/>
    <w:rsid w:val="007432FA"/>
    <w:rsid w:val="007647C2"/>
    <w:rsid w:val="00765182"/>
    <w:rsid w:val="007711CA"/>
    <w:rsid w:val="0077673D"/>
    <w:rsid w:val="0077754E"/>
    <w:rsid w:val="00790669"/>
    <w:rsid w:val="007A7C5B"/>
    <w:rsid w:val="007C7E3D"/>
    <w:rsid w:val="007F061E"/>
    <w:rsid w:val="007F67B0"/>
    <w:rsid w:val="0081561E"/>
    <w:rsid w:val="00843929"/>
    <w:rsid w:val="00853281"/>
    <w:rsid w:val="00861445"/>
    <w:rsid w:val="00880D44"/>
    <w:rsid w:val="008D1234"/>
    <w:rsid w:val="008D42A2"/>
    <w:rsid w:val="00903AA6"/>
    <w:rsid w:val="00903ED8"/>
    <w:rsid w:val="00911C07"/>
    <w:rsid w:val="009334E2"/>
    <w:rsid w:val="00976E39"/>
    <w:rsid w:val="0099378B"/>
    <w:rsid w:val="009E1996"/>
    <w:rsid w:val="009E1DAA"/>
    <w:rsid w:val="009E39F2"/>
    <w:rsid w:val="009F0A6A"/>
    <w:rsid w:val="00A114D7"/>
    <w:rsid w:val="00A15435"/>
    <w:rsid w:val="00A436E7"/>
    <w:rsid w:val="00A62BB9"/>
    <w:rsid w:val="00A632F2"/>
    <w:rsid w:val="00A66A6D"/>
    <w:rsid w:val="00A66ECC"/>
    <w:rsid w:val="00A70AD6"/>
    <w:rsid w:val="00AA3F1C"/>
    <w:rsid w:val="00AA4F30"/>
    <w:rsid w:val="00AB4A56"/>
    <w:rsid w:val="00AE77B6"/>
    <w:rsid w:val="00AF1CC9"/>
    <w:rsid w:val="00B16D6F"/>
    <w:rsid w:val="00B31D06"/>
    <w:rsid w:val="00B34FDD"/>
    <w:rsid w:val="00B4539F"/>
    <w:rsid w:val="00B53318"/>
    <w:rsid w:val="00B65E21"/>
    <w:rsid w:val="00B81103"/>
    <w:rsid w:val="00B81B2D"/>
    <w:rsid w:val="00BB7423"/>
    <w:rsid w:val="00BD06B7"/>
    <w:rsid w:val="00BF7582"/>
    <w:rsid w:val="00BF7D40"/>
    <w:rsid w:val="00C61A02"/>
    <w:rsid w:val="00C72FAB"/>
    <w:rsid w:val="00C90056"/>
    <w:rsid w:val="00C94D6A"/>
    <w:rsid w:val="00CA30A6"/>
    <w:rsid w:val="00CB35EF"/>
    <w:rsid w:val="00CC13AF"/>
    <w:rsid w:val="00CC6FB7"/>
    <w:rsid w:val="00CD5E73"/>
    <w:rsid w:val="00CF2B34"/>
    <w:rsid w:val="00D20B09"/>
    <w:rsid w:val="00D2620A"/>
    <w:rsid w:val="00D44714"/>
    <w:rsid w:val="00D61F43"/>
    <w:rsid w:val="00D641E1"/>
    <w:rsid w:val="00D75082"/>
    <w:rsid w:val="00D8250B"/>
    <w:rsid w:val="00D857F2"/>
    <w:rsid w:val="00D86BC0"/>
    <w:rsid w:val="00D9649D"/>
    <w:rsid w:val="00DB5DEC"/>
    <w:rsid w:val="00DC2DE2"/>
    <w:rsid w:val="00DE1C6B"/>
    <w:rsid w:val="00DF074E"/>
    <w:rsid w:val="00E05673"/>
    <w:rsid w:val="00E05D20"/>
    <w:rsid w:val="00E513CA"/>
    <w:rsid w:val="00E56EA1"/>
    <w:rsid w:val="00E7004E"/>
    <w:rsid w:val="00E720A9"/>
    <w:rsid w:val="00E81280"/>
    <w:rsid w:val="00EB033C"/>
    <w:rsid w:val="00EF625F"/>
    <w:rsid w:val="00F074CF"/>
    <w:rsid w:val="00F208EE"/>
    <w:rsid w:val="00F30128"/>
    <w:rsid w:val="00F42733"/>
    <w:rsid w:val="00F434C8"/>
    <w:rsid w:val="00F6661D"/>
    <w:rsid w:val="00F72752"/>
    <w:rsid w:val="00F81058"/>
    <w:rsid w:val="00FC66C5"/>
    <w:rsid w:val="00FD11DD"/>
    <w:rsid w:val="00FE3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063BB2-1F59-4B18-BEBA-9E2E9F9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6EA1"/>
  </w:style>
  <w:style w:type="character" w:customStyle="1" w:styleId="a4">
    <w:name w:val="日付 (文字)"/>
    <w:basedOn w:val="a0"/>
    <w:link w:val="a3"/>
    <w:uiPriority w:val="99"/>
    <w:semiHidden/>
    <w:rsid w:val="00E56EA1"/>
  </w:style>
  <w:style w:type="paragraph" w:styleId="a5">
    <w:name w:val="Note Heading"/>
    <w:basedOn w:val="a"/>
    <w:next w:val="a"/>
    <w:link w:val="a6"/>
    <w:uiPriority w:val="99"/>
    <w:unhideWhenUsed/>
    <w:rsid w:val="00E05673"/>
    <w:pPr>
      <w:jc w:val="center"/>
    </w:pPr>
  </w:style>
  <w:style w:type="character" w:customStyle="1" w:styleId="a6">
    <w:name w:val="記 (文字)"/>
    <w:basedOn w:val="a0"/>
    <w:link w:val="a5"/>
    <w:uiPriority w:val="99"/>
    <w:rsid w:val="00E05673"/>
  </w:style>
  <w:style w:type="paragraph" w:styleId="a7">
    <w:name w:val="Closing"/>
    <w:basedOn w:val="a"/>
    <w:link w:val="a8"/>
    <w:uiPriority w:val="99"/>
    <w:unhideWhenUsed/>
    <w:rsid w:val="00E05673"/>
    <w:pPr>
      <w:jc w:val="right"/>
    </w:pPr>
  </w:style>
  <w:style w:type="character" w:customStyle="1" w:styleId="a8">
    <w:name w:val="結語 (文字)"/>
    <w:basedOn w:val="a0"/>
    <w:link w:val="a7"/>
    <w:uiPriority w:val="99"/>
    <w:rsid w:val="00E05673"/>
  </w:style>
  <w:style w:type="character" w:styleId="a9">
    <w:name w:val="Hyperlink"/>
    <w:basedOn w:val="a0"/>
    <w:uiPriority w:val="99"/>
    <w:unhideWhenUsed/>
    <w:rsid w:val="009E1DA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47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4714"/>
  </w:style>
  <w:style w:type="paragraph" w:styleId="ac">
    <w:name w:val="footer"/>
    <w:basedOn w:val="a"/>
    <w:link w:val="ad"/>
    <w:uiPriority w:val="99"/>
    <w:unhideWhenUsed/>
    <w:rsid w:val="00D447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4714"/>
  </w:style>
  <w:style w:type="paragraph" w:styleId="ae">
    <w:name w:val="List Paragraph"/>
    <w:basedOn w:val="a"/>
    <w:uiPriority w:val="34"/>
    <w:qFormat/>
    <w:rsid w:val="00E513CA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F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F061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0A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1543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C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F835-0EF9-402B-88E5-6B431B36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uroyuu</dc:creator>
  <cp:lastModifiedBy>shibataki</cp:lastModifiedBy>
  <cp:revision>17</cp:revision>
  <cp:lastPrinted>2022-08-03T08:20:00Z</cp:lastPrinted>
  <dcterms:created xsi:type="dcterms:W3CDTF">2022-02-24T02:47:00Z</dcterms:created>
  <dcterms:modified xsi:type="dcterms:W3CDTF">2022-08-10T02:18:00Z</dcterms:modified>
</cp:coreProperties>
</file>